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6D01" w14:textId="6EC155A1" w:rsidR="00AD6FA3" w:rsidRPr="00D62DD3" w:rsidRDefault="00895F9A" w:rsidP="00895F9A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caps/>
          <w:color w:val="000000" w:themeColor="text1"/>
          <w:lang w:eastAsia="hu-HU"/>
        </w:rPr>
      </w:pPr>
      <w:r w:rsidRPr="00D62DD3">
        <w:rPr>
          <w:rFonts w:eastAsia="Times New Roman"/>
          <w:b/>
          <w:caps/>
          <w:color w:val="000000" w:themeColor="text1"/>
          <w:lang w:eastAsia="hu-HU"/>
        </w:rPr>
        <w:t>Előleg igénylési kérelem</w:t>
      </w:r>
    </w:p>
    <w:p w14:paraId="2D9998AC" w14:textId="77777777" w:rsidR="00895F9A" w:rsidRPr="00D62DD3" w:rsidRDefault="00895F9A" w:rsidP="00AD6FA3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 w:themeColor="text1"/>
          <w:lang w:eastAsia="hu-HU"/>
        </w:rPr>
      </w:pPr>
    </w:p>
    <w:p w14:paraId="5D004612" w14:textId="77777777" w:rsidR="00F24E76" w:rsidRPr="00D62DD3" w:rsidRDefault="00F24E76" w:rsidP="00F24E76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color w:val="000000" w:themeColor="text1"/>
          <w:lang w:eastAsia="hu-HU"/>
        </w:rPr>
      </w:pPr>
      <w:bookmarkStart w:id="0" w:name="_Hlk36648554"/>
      <w:r w:rsidRPr="00D62DD3">
        <w:rPr>
          <w:rFonts w:eastAsia="Times New Roman"/>
          <w:color w:val="000000" w:themeColor="text1"/>
          <w:lang w:eastAsia="hu-HU"/>
        </w:rPr>
        <w:t xml:space="preserve">A Kedvezményezett neve: </w:t>
      </w:r>
    </w:p>
    <w:p w14:paraId="40A7AA36" w14:textId="6885BDE7" w:rsidR="00AD6FA3" w:rsidRPr="00D62DD3" w:rsidRDefault="00895F9A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Inkubációs megállapodás azonosítószáma</w:t>
      </w:r>
      <w:r w:rsidR="00AD6FA3" w:rsidRPr="00D62DD3">
        <w:rPr>
          <w:rFonts w:eastAsia="Times New Roman"/>
          <w:color w:val="000000" w:themeColor="text1"/>
          <w:lang w:eastAsia="hu-HU"/>
        </w:rPr>
        <w:t>:</w:t>
      </w:r>
      <w:r w:rsidRPr="00D62DD3">
        <w:rPr>
          <w:rFonts w:eastAsia="Times New Roman"/>
          <w:color w:val="000000" w:themeColor="text1"/>
          <w:lang w:eastAsia="hu-HU"/>
        </w:rPr>
        <w:t xml:space="preserve"> </w:t>
      </w:r>
    </w:p>
    <w:p w14:paraId="7B39B45A" w14:textId="19988498" w:rsidR="00AD6FA3" w:rsidRPr="00D62DD3" w:rsidRDefault="00895F9A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I</w:t>
      </w:r>
      <w:r w:rsidR="00AD6FA3" w:rsidRPr="00D62DD3">
        <w:rPr>
          <w:rFonts w:eastAsia="Times New Roman"/>
          <w:color w:val="000000" w:themeColor="text1"/>
          <w:lang w:eastAsia="hu-HU"/>
        </w:rPr>
        <w:t>nkubációs megállapodás megkötésének időpontja:</w:t>
      </w:r>
      <w:r w:rsidRPr="00D62DD3">
        <w:rPr>
          <w:rFonts w:eastAsia="Times New Roman"/>
          <w:color w:val="000000" w:themeColor="text1"/>
          <w:lang w:eastAsia="hu-HU"/>
        </w:rPr>
        <w:t xml:space="preserve"> </w:t>
      </w:r>
    </w:p>
    <w:p w14:paraId="6FC8DF9F" w14:textId="38B9593B" w:rsidR="00AD6FA3" w:rsidRPr="00D62DD3" w:rsidRDefault="00AD6FA3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A projekt címe:</w:t>
      </w:r>
    </w:p>
    <w:bookmarkEnd w:id="0"/>
    <w:p w14:paraId="5F89A722" w14:textId="77777777" w:rsidR="00AD6FA3" w:rsidRPr="00D62DD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 w:themeColor="text1"/>
          <w:lang w:eastAsia="hu-HU"/>
        </w:rPr>
      </w:pPr>
    </w:p>
    <w:p w14:paraId="3EDDB04C" w14:textId="4E33ACC8" w:rsidR="00AD6FA3" w:rsidRPr="00D62DD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 xml:space="preserve">A fent hivatkozott </w:t>
      </w:r>
      <w:r w:rsidR="00895F9A" w:rsidRPr="00D62DD3">
        <w:rPr>
          <w:rFonts w:eastAsia="Times New Roman"/>
          <w:color w:val="000000" w:themeColor="text1"/>
          <w:lang w:eastAsia="hu-HU"/>
        </w:rPr>
        <w:t>I</w:t>
      </w:r>
      <w:r w:rsidRPr="00D62DD3">
        <w:rPr>
          <w:rFonts w:eastAsia="Times New Roman"/>
          <w:color w:val="000000" w:themeColor="text1"/>
          <w:lang w:eastAsia="hu-HU"/>
        </w:rPr>
        <w:t>nkubációs megállapodásban rögzítettek szerint benyújtom előleg kérelmemet.</w:t>
      </w:r>
    </w:p>
    <w:p w14:paraId="4B271CA1" w14:textId="36821C70" w:rsidR="00F24E76" w:rsidRPr="00D62DD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Az inkubációs megállapodásban szereplő támogatás összege:</w:t>
      </w:r>
      <w:r w:rsidR="00F24E76" w:rsidRPr="00D62DD3">
        <w:rPr>
          <w:rFonts w:eastAsia="Times New Roman"/>
          <w:color w:val="000000" w:themeColor="text1"/>
          <w:lang w:eastAsia="hu-HU"/>
        </w:rPr>
        <w:t>`</w:t>
      </w:r>
      <w:r w:rsidR="00895F9A" w:rsidRPr="00D62DD3">
        <w:rPr>
          <w:rFonts w:eastAsia="Times New Roman"/>
          <w:color w:val="000000" w:themeColor="text1"/>
          <w:lang w:eastAsia="hu-HU"/>
        </w:rPr>
        <w:t xml:space="preserve"> </w:t>
      </w:r>
      <w:r w:rsidRPr="00D62DD3">
        <w:rPr>
          <w:rFonts w:eastAsia="Times New Roman"/>
          <w:color w:val="000000" w:themeColor="text1"/>
          <w:lang w:eastAsia="hu-HU"/>
        </w:rPr>
        <w:t>Ft</w:t>
      </w:r>
    </w:p>
    <w:p w14:paraId="63949F77" w14:textId="3889C742" w:rsidR="00AD6FA3" w:rsidRPr="00D62DD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Igényelt előleg összege:</w:t>
      </w:r>
      <w:r w:rsidR="00895F9A" w:rsidRPr="00D62DD3">
        <w:rPr>
          <w:rFonts w:eastAsia="Times New Roman"/>
          <w:color w:val="000000" w:themeColor="text1"/>
          <w:lang w:eastAsia="hu-HU"/>
        </w:rPr>
        <w:t xml:space="preserve"> [] </w:t>
      </w:r>
      <w:r w:rsidRPr="00D62DD3">
        <w:rPr>
          <w:rFonts w:eastAsia="Times New Roman"/>
          <w:color w:val="000000" w:themeColor="text1"/>
          <w:lang w:eastAsia="hu-HU"/>
        </w:rPr>
        <w:t>Ft</w:t>
      </w:r>
    </w:p>
    <w:p w14:paraId="18AE0F43" w14:textId="0FA9122A" w:rsidR="00F24E76" w:rsidRPr="00D62DD3" w:rsidRDefault="00F24E76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 xml:space="preserve">Érintett beszámolási időszak (mérföldkő): </w:t>
      </w:r>
    </w:p>
    <w:p w14:paraId="57B67943" w14:textId="76A751C3" w:rsidR="00AD6FA3" w:rsidRPr="00D62DD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Igényel előleg mértéke a támogatáshoz mérten:</w:t>
      </w:r>
      <w:r w:rsidR="00895F9A" w:rsidRPr="00D62DD3">
        <w:rPr>
          <w:rFonts w:eastAsia="Times New Roman"/>
          <w:color w:val="000000" w:themeColor="text1"/>
          <w:lang w:eastAsia="hu-HU"/>
        </w:rPr>
        <w:t xml:space="preserve"> [</w:t>
      </w:r>
      <w:r w:rsidR="00F24E76" w:rsidRPr="00D62DD3">
        <w:rPr>
          <w:color w:val="000000" w:themeColor="text1"/>
        </w:rPr>
        <w:t>az igényelt előleg összege elérheti, de nem lehet több mint az előleggel érintett mérföldkő támogatása</w:t>
      </w:r>
      <w:r w:rsidR="00895F9A" w:rsidRPr="00D62DD3">
        <w:rPr>
          <w:rFonts w:eastAsia="Times New Roman"/>
          <w:color w:val="000000" w:themeColor="text1"/>
          <w:lang w:eastAsia="hu-HU"/>
        </w:rPr>
        <w:t xml:space="preserve">] </w:t>
      </w:r>
      <w:r w:rsidRPr="00D62DD3">
        <w:rPr>
          <w:rFonts w:eastAsia="Times New Roman"/>
          <w:color w:val="000000" w:themeColor="text1"/>
          <w:lang w:eastAsia="hu-HU"/>
        </w:rPr>
        <w:t>%</w:t>
      </w:r>
    </w:p>
    <w:p w14:paraId="0E56E1CD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</w:p>
    <w:p w14:paraId="36211C83" w14:textId="77777777" w:rsidR="00AD6FA3" w:rsidRPr="00D62DD3" w:rsidRDefault="00AD6FA3" w:rsidP="00F24E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Az előleg igénylési kérelem részeként az önerő rendelkezésre állásáról szóló nyilatkozat csatolásra került?</w:t>
      </w:r>
    </w:p>
    <w:p w14:paraId="2F4F996B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igen</w:t>
      </w:r>
      <w:r w:rsidRPr="00D62DD3">
        <w:rPr>
          <w:rFonts w:eastAsia="Times New Roman"/>
          <w:color w:val="000000" w:themeColor="text1"/>
          <w:lang w:eastAsia="hu-HU"/>
        </w:rPr>
        <w:tab/>
      </w:r>
      <w:r w:rsidRPr="00D62DD3">
        <w:rPr>
          <w:rFonts w:eastAsia="Times New Roman"/>
          <w:color w:val="000000" w:themeColor="text1"/>
          <w:lang w:eastAsia="hu-HU"/>
        </w:rPr>
        <w:tab/>
        <w:t>nem</w:t>
      </w:r>
    </w:p>
    <w:p w14:paraId="1BBD70D2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</w:p>
    <w:p w14:paraId="4D9DDEB0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</w:p>
    <w:p w14:paraId="3C74DAD5" w14:textId="77777777" w:rsidR="00AD6FA3" w:rsidRPr="00D62DD3" w:rsidRDefault="00AD6FA3" w:rsidP="00F24E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A vállalkozás szerepel a Köztartozásmentes adózói adatbázisban? (KOMA)</w:t>
      </w:r>
    </w:p>
    <w:p w14:paraId="69FBEF80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</w:p>
    <w:p w14:paraId="011FDE57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igen</w:t>
      </w:r>
      <w:r w:rsidRPr="00D62DD3">
        <w:rPr>
          <w:rFonts w:eastAsia="Times New Roman"/>
          <w:color w:val="000000" w:themeColor="text1"/>
          <w:lang w:eastAsia="hu-HU"/>
        </w:rPr>
        <w:tab/>
      </w:r>
      <w:r w:rsidRPr="00D62DD3">
        <w:rPr>
          <w:rFonts w:eastAsia="Times New Roman"/>
          <w:color w:val="000000" w:themeColor="text1"/>
          <w:lang w:eastAsia="hu-HU"/>
        </w:rPr>
        <w:tab/>
        <w:t>nem</w:t>
      </w:r>
    </w:p>
    <w:p w14:paraId="3EA1651B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</w:p>
    <w:p w14:paraId="50B08ACF" w14:textId="77777777" w:rsidR="00AD6FA3" w:rsidRPr="00D62DD3" w:rsidRDefault="00AD6FA3" w:rsidP="00F24E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NAV nullás igazolás csatolásra került?</w:t>
      </w:r>
    </w:p>
    <w:p w14:paraId="1FCA0FE0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</w:p>
    <w:p w14:paraId="25CFD4B3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igen</w:t>
      </w:r>
      <w:r w:rsidRPr="00D62DD3">
        <w:rPr>
          <w:rFonts w:eastAsia="Times New Roman"/>
          <w:color w:val="000000" w:themeColor="text1"/>
          <w:lang w:eastAsia="hu-HU"/>
        </w:rPr>
        <w:tab/>
      </w:r>
      <w:r w:rsidRPr="00D62DD3">
        <w:rPr>
          <w:rFonts w:eastAsia="Times New Roman"/>
          <w:color w:val="000000" w:themeColor="text1"/>
          <w:lang w:eastAsia="hu-HU"/>
        </w:rPr>
        <w:tab/>
        <w:t>nem</w:t>
      </w:r>
    </w:p>
    <w:p w14:paraId="311FA614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</w:p>
    <w:p w14:paraId="263318F2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A kifizetést a következő bankszámlaszámra kérem átutalni:</w:t>
      </w:r>
    </w:p>
    <w:p w14:paraId="1150C0ED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</w:p>
    <w:p w14:paraId="620602BC" w14:textId="6FC70FEC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Bankszámlaszám:</w:t>
      </w:r>
      <w:r w:rsidR="009C6314" w:rsidRPr="00D62DD3">
        <w:rPr>
          <w:rFonts w:eastAsia="Times New Roman"/>
          <w:color w:val="000000" w:themeColor="text1"/>
          <w:lang w:eastAsia="hu-HU"/>
        </w:rPr>
        <w:t xml:space="preserve"> [Inkubációs megállapodásban szereplő bankszámlaszám]</w:t>
      </w:r>
    </w:p>
    <w:p w14:paraId="1BA3E0CF" w14:textId="77777777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</w:p>
    <w:p w14:paraId="78F417FF" w14:textId="6FC6C4A2" w:rsidR="00AD6FA3" w:rsidRPr="00D62DD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lang w:eastAsia="hu-HU"/>
        </w:rPr>
      </w:pPr>
      <w:r w:rsidRPr="00D62DD3">
        <w:rPr>
          <w:rFonts w:eastAsia="Times New Roman"/>
          <w:color w:val="000000" w:themeColor="text1"/>
          <w:lang w:eastAsia="hu-HU"/>
        </w:rPr>
        <w:t>Kelt:</w:t>
      </w:r>
      <w:r w:rsidR="009C6314" w:rsidRPr="00D62DD3">
        <w:rPr>
          <w:rFonts w:eastAsia="Times New Roman"/>
          <w:color w:val="000000" w:themeColor="text1"/>
          <w:lang w:eastAsia="hu-HU"/>
        </w:rPr>
        <w:t xml:space="preserve"> [helység, dátum]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2DD3" w:rsidRPr="00D62DD3" w14:paraId="3B23ED07" w14:textId="77777777" w:rsidTr="003B6944">
        <w:trPr>
          <w:trHeight w:val="169"/>
          <w:jc w:val="center"/>
        </w:trPr>
        <w:tc>
          <w:tcPr>
            <w:tcW w:w="4531" w:type="dxa"/>
          </w:tcPr>
          <w:p w14:paraId="474997AF" w14:textId="77777777" w:rsidR="00AD6FA3" w:rsidRPr="00D62DD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color w:val="000000" w:themeColor="text1"/>
                <w:lang w:eastAsia="hu-HU"/>
              </w:rPr>
            </w:pPr>
          </w:p>
        </w:tc>
        <w:tc>
          <w:tcPr>
            <w:tcW w:w="4531" w:type="dxa"/>
          </w:tcPr>
          <w:p w14:paraId="6D4CECC3" w14:textId="77777777" w:rsidR="00AD6FA3" w:rsidRPr="00D62DD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color w:val="000000" w:themeColor="text1"/>
                <w:lang w:eastAsia="hu-HU"/>
              </w:rPr>
            </w:pPr>
            <w:r w:rsidRPr="00D62DD3">
              <w:rPr>
                <w:rFonts w:eastAsia="Times New Roman"/>
                <w:color w:val="000000" w:themeColor="text1"/>
                <w:lang w:eastAsia="hu-HU"/>
              </w:rPr>
              <w:t>……………………………………….</w:t>
            </w:r>
          </w:p>
        </w:tc>
      </w:tr>
      <w:tr w:rsidR="00AD6FA3" w:rsidRPr="00D62DD3" w14:paraId="307D1745" w14:textId="77777777" w:rsidTr="003B6944">
        <w:trPr>
          <w:jc w:val="center"/>
        </w:trPr>
        <w:tc>
          <w:tcPr>
            <w:tcW w:w="4531" w:type="dxa"/>
          </w:tcPr>
          <w:p w14:paraId="6C48E681" w14:textId="77777777" w:rsidR="00AD6FA3" w:rsidRPr="00D62DD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color w:val="000000" w:themeColor="text1"/>
                <w:lang w:eastAsia="hu-HU"/>
              </w:rPr>
            </w:pPr>
          </w:p>
        </w:tc>
        <w:tc>
          <w:tcPr>
            <w:tcW w:w="4531" w:type="dxa"/>
          </w:tcPr>
          <w:p w14:paraId="3AEAFC3C" w14:textId="1A7E75D2" w:rsidR="00AD6FA3" w:rsidRPr="00D62DD3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color w:val="000000" w:themeColor="text1"/>
                <w:lang w:eastAsia="hu-HU"/>
              </w:rPr>
            </w:pPr>
            <w:r w:rsidRPr="00D62DD3">
              <w:rPr>
                <w:rFonts w:eastAsia="Times New Roman"/>
                <w:color w:val="000000" w:themeColor="text1"/>
                <w:lang w:eastAsia="hu-HU"/>
              </w:rPr>
              <w:t>[</w:t>
            </w:r>
            <w:r w:rsidR="00AD6FA3" w:rsidRPr="00D62DD3">
              <w:rPr>
                <w:rFonts w:eastAsia="Times New Roman"/>
                <w:color w:val="000000" w:themeColor="text1"/>
                <w:lang w:eastAsia="hu-HU"/>
              </w:rPr>
              <w:t>aláíró neve</w:t>
            </w:r>
            <w:r w:rsidRPr="00D62DD3">
              <w:rPr>
                <w:rFonts w:eastAsia="Times New Roman"/>
                <w:color w:val="000000" w:themeColor="text1"/>
                <w:lang w:eastAsia="hu-HU"/>
              </w:rPr>
              <w:t>]</w:t>
            </w:r>
          </w:p>
          <w:p w14:paraId="7A08CAD2" w14:textId="007ACBCA" w:rsidR="009C6314" w:rsidRPr="00D62DD3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color w:val="000000" w:themeColor="text1"/>
                <w:lang w:eastAsia="hu-HU"/>
              </w:rPr>
            </w:pPr>
            <w:r w:rsidRPr="00D62DD3">
              <w:rPr>
                <w:rFonts w:eastAsia="Times New Roman"/>
                <w:color w:val="000000" w:themeColor="text1"/>
                <w:lang w:eastAsia="hu-HU"/>
              </w:rPr>
              <w:t>[aláíró beosztása]</w:t>
            </w:r>
          </w:p>
          <w:p w14:paraId="43BFCF36" w14:textId="01E8B757" w:rsidR="009C6314" w:rsidRPr="00D62DD3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color w:val="000000" w:themeColor="text1"/>
                <w:lang w:eastAsia="hu-HU"/>
              </w:rPr>
            </w:pPr>
            <w:r w:rsidRPr="00D62DD3">
              <w:rPr>
                <w:rFonts w:eastAsia="Times New Roman"/>
                <w:color w:val="000000" w:themeColor="text1"/>
                <w:lang w:eastAsia="hu-HU"/>
              </w:rPr>
              <w:t>[vállalkozás neve]</w:t>
            </w:r>
          </w:p>
        </w:tc>
      </w:tr>
    </w:tbl>
    <w:p w14:paraId="61B9DE8D" w14:textId="2F414B93" w:rsidR="00EC70A2" w:rsidRPr="00D62DD3" w:rsidRDefault="00EC70A2" w:rsidP="009C6314">
      <w:pPr>
        <w:rPr>
          <w:color w:val="000000" w:themeColor="text1"/>
        </w:rPr>
      </w:pPr>
    </w:p>
    <w:sectPr w:rsidR="00EC70A2" w:rsidRPr="00D62D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BDB8" w14:textId="77777777" w:rsidR="00BD2CD1" w:rsidRDefault="00BD2CD1" w:rsidP="00E92551">
      <w:pPr>
        <w:spacing w:after="0" w:line="240" w:lineRule="auto"/>
      </w:pPr>
      <w:r>
        <w:separator/>
      </w:r>
    </w:p>
  </w:endnote>
  <w:endnote w:type="continuationSeparator" w:id="0">
    <w:p w14:paraId="49E10881" w14:textId="77777777" w:rsidR="00BD2CD1" w:rsidRDefault="00BD2CD1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54BE" w14:textId="77777777" w:rsidR="00BD2CD1" w:rsidRDefault="00BD2CD1" w:rsidP="00E92551">
      <w:pPr>
        <w:spacing w:after="0" w:line="240" w:lineRule="auto"/>
      </w:pPr>
      <w:r>
        <w:separator/>
      </w:r>
    </w:p>
  </w:footnote>
  <w:footnote w:type="continuationSeparator" w:id="0">
    <w:p w14:paraId="7A82A7B1" w14:textId="77777777" w:rsidR="00BD2CD1" w:rsidRDefault="00BD2CD1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ADBA" w14:textId="77777777" w:rsidR="00F24E76" w:rsidRPr="00E92551" w:rsidRDefault="00F24E76" w:rsidP="00F24E7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1A3B819" wp14:editId="10DA76C5">
          <wp:simplePos x="0" y="0"/>
          <wp:positionH relativeFrom="margin">
            <wp:posOffset>-749300</wp:posOffset>
          </wp:positionH>
          <wp:positionV relativeFrom="paragraph">
            <wp:posOffset>-277495</wp:posOffset>
          </wp:positionV>
          <wp:extent cx="2381250" cy="548675"/>
          <wp:effectExtent l="0" t="0" r="0" b="3810"/>
          <wp:wrapNone/>
          <wp:docPr id="1" name="Kép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4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80B1552" wp14:editId="4C3DB5A4">
          <wp:simplePos x="0" y="0"/>
          <wp:positionH relativeFrom="margin">
            <wp:posOffset>4097020</wp:posOffset>
          </wp:positionH>
          <wp:positionV relativeFrom="paragraph">
            <wp:posOffset>-309880</wp:posOffset>
          </wp:positionV>
          <wp:extent cx="2482904" cy="582295"/>
          <wp:effectExtent l="0" t="0" r="0" b="8255"/>
          <wp:wrapNone/>
          <wp:docPr id="4" name="Picture 4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04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3AD099" w14:textId="6629BA8D" w:rsidR="00E92551" w:rsidRPr="00E92551" w:rsidRDefault="00E92551" w:rsidP="00E92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A5E"/>
    <w:multiLevelType w:val="multilevel"/>
    <w:tmpl w:val="7EA4D7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F7005"/>
    <w:rsid w:val="001B2A26"/>
    <w:rsid w:val="002377AB"/>
    <w:rsid w:val="002D316D"/>
    <w:rsid w:val="00351161"/>
    <w:rsid w:val="004409F3"/>
    <w:rsid w:val="004827E4"/>
    <w:rsid w:val="004B7B12"/>
    <w:rsid w:val="004C4B71"/>
    <w:rsid w:val="00506021"/>
    <w:rsid w:val="00527756"/>
    <w:rsid w:val="0057606C"/>
    <w:rsid w:val="00587200"/>
    <w:rsid w:val="00663A2B"/>
    <w:rsid w:val="007B04BC"/>
    <w:rsid w:val="00842F40"/>
    <w:rsid w:val="00895F9A"/>
    <w:rsid w:val="009564B5"/>
    <w:rsid w:val="00956FED"/>
    <w:rsid w:val="009B37A4"/>
    <w:rsid w:val="009B5B4B"/>
    <w:rsid w:val="009C6314"/>
    <w:rsid w:val="009C7805"/>
    <w:rsid w:val="00A70EC9"/>
    <w:rsid w:val="00AD1407"/>
    <w:rsid w:val="00AD6FA3"/>
    <w:rsid w:val="00B35A08"/>
    <w:rsid w:val="00B627AE"/>
    <w:rsid w:val="00BD2CD1"/>
    <w:rsid w:val="00C44442"/>
    <w:rsid w:val="00C7348B"/>
    <w:rsid w:val="00CB41FE"/>
    <w:rsid w:val="00D528C8"/>
    <w:rsid w:val="00D62DD3"/>
    <w:rsid w:val="00D71153"/>
    <w:rsid w:val="00DD071E"/>
    <w:rsid w:val="00E30FA0"/>
    <w:rsid w:val="00E552FA"/>
    <w:rsid w:val="00E55F66"/>
    <w:rsid w:val="00E672EF"/>
    <w:rsid w:val="00E92551"/>
    <w:rsid w:val="00EA679B"/>
    <w:rsid w:val="00EB539C"/>
    <w:rsid w:val="00EC70A2"/>
    <w:rsid w:val="00F2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42"/>
    <w:rPr>
      <w:rFonts w:ascii="Times New Roman" w:hAnsi="Times New Roman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51"/>
  </w:style>
  <w:style w:type="paragraph" w:styleId="Footer">
    <w:name w:val="footer"/>
    <w:basedOn w:val="Normal"/>
    <w:link w:val="Footer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51"/>
  </w:style>
  <w:style w:type="character" w:customStyle="1" w:styleId="Heading1Char">
    <w:name w:val="Heading 1 Char"/>
    <w:basedOn w:val="DefaultParagraphFont"/>
    <w:link w:val="Heading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44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44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DefaultParagraphFont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a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Paragraph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Paragraph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D28B-5CF7-48F7-82A5-5010A6E0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Zsófia Máté</cp:lastModifiedBy>
  <cp:revision>3</cp:revision>
  <dcterms:created xsi:type="dcterms:W3CDTF">2021-08-13T10:59:00Z</dcterms:created>
  <dcterms:modified xsi:type="dcterms:W3CDTF">2021-08-30T10:08:00Z</dcterms:modified>
</cp:coreProperties>
</file>